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7DA3" w:rsidRDefault="001C532B" w:rsidP="000B153C">
      <w:pPr>
        <w:spacing w:line="360" w:lineRule="auto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江苏省</w:t>
      </w:r>
      <w:r w:rsidR="00527DA3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医学会</w:t>
      </w:r>
      <w:r w:rsidR="00A420D6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呼吸病学</w:t>
      </w:r>
      <w:r w:rsidR="007D67DD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分</w:t>
      </w:r>
      <w:r w:rsidR="00A420D6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会</w:t>
      </w:r>
    </w:p>
    <w:p w:rsidR="003707E4" w:rsidRDefault="00A420D6" w:rsidP="000B153C">
      <w:pPr>
        <w:spacing w:line="360" w:lineRule="auto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201</w:t>
      </w:r>
      <w:r w:rsidR="00DD28E5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7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呼吸病诊治进展学习班</w:t>
      </w:r>
      <w:r w:rsidR="001C532B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日程</w:t>
      </w:r>
      <w:bookmarkStart w:id="0" w:name="_GoBack"/>
      <w:bookmarkEnd w:id="0"/>
    </w:p>
    <w:tbl>
      <w:tblPr>
        <w:tblW w:w="88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4869"/>
        <w:gridCol w:w="1143"/>
        <w:gridCol w:w="1080"/>
      </w:tblGrid>
      <w:tr w:rsidR="001C532B" w:rsidTr="007D58D8">
        <w:tc>
          <w:tcPr>
            <w:tcW w:w="1728" w:type="dxa"/>
            <w:shd w:val="clear" w:color="auto" w:fill="8DB3E2" w:themeFill="text2" w:themeFillTint="66"/>
            <w:vAlign w:val="center"/>
          </w:tcPr>
          <w:p w:rsidR="001C532B" w:rsidRPr="00A055A0" w:rsidRDefault="001C532B" w:rsidP="00E23688">
            <w:pPr>
              <w:spacing w:line="360" w:lineRule="auto"/>
              <w:jc w:val="center"/>
              <w:outlineLvl w:val="3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A055A0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时 间</w:t>
            </w:r>
          </w:p>
        </w:tc>
        <w:tc>
          <w:tcPr>
            <w:tcW w:w="4869" w:type="dxa"/>
            <w:shd w:val="clear" w:color="auto" w:fill="8DB3E2" w:themeFill="text2" w:themeFillTint="66"/>
            <w:vAlign w:val="center"/>
          </w:tcPr>
          <w:p w:rsidR="001C532B" w:rsidRPr="00A055A0" w:rsidRDefault="001C532B" w:rsidP="00E23688">
            <w:pPr>
              <w:spacing w:line="360" w:lineRule="auto"/>
              <w:jc w:val="center"/>
              <w:outlineLvl w:val="3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A055A0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内  容</w:t>
            </w:r>
          </w:p>
        </w:tc>
        <w:tc>
          <w:tcPr>
            <w:tcW w:w="1143" w:type="dxa"/>
            <w:shd w:val="clear" w:color="auto" w:fill="8DB3E2" w:themeFill="text2" w:themeFillTint="66"/>
            <w:vAlign w:val="center"/>
          </w:tcPr>
          <w:p w:rsidR="001C532B" w:rsidRPr="00A055A0" w:rsidRDefault="001C532B" w:rsidP="00E23688">
            <w:pPr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A055A0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讲  者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:rsidR="001C532B" w:rsidRPr="00A055A0" w:rsidRDefault="001C532B" w:rsidP="00E23688">
            <w:pPr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A055A0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主  持</w:t>
            </w:r>
          </w:p>
        </w:tc>
      </w:tr>
      <w:tr w:rsidR="009760FD" w:rsidTr="007D58D8">
        <w:trPr>
          <w:trHeight w:val="524"/>
        </w:trPr>
        <w:tc>
          <w:tcPr>
            <w:tcW w:w="1728" w:type="dxa"/>
            <w:shd w:val="clear" w:color="auto" w:fill="8DB3E2" w:themeFill="text2" w:themeFillTint="66"/>
            <w:vAlign w:val="center"/>
          </w:tcPr>
          <w:p w:rsidR="009760FD" w:rsidRDefault="00DD28E5" w:rsidP="00DD28E5">
            <w:pPr>
              <w:spacing w:line="360" w:lineRule="auto"/>
              <w:jc w:val="center"/>
              <w:outlineLvl w:val="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</w:t>
            </w:r>
            <w:r w:rsidR="009760FD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>30</w:t>
            </w:r>
            <w:r w:rsidR="009760FD">
              <w:rPr>
                <w:rFonts w:ascii="宋体" w:hAnsi="宋体" w:hint="eastAsia"/>
                <w:b/>
                <w:sz w:val="24"/>
              </w:rPr>
              <w:t>日</w:t>
            </w:r>
          </w:p>
        </w:tc>
        <w:tc>
          <w:tcPr>
            <w:tcW w:w="7092" w:type="dxa"/>
            <w:gridSpan w:val="3"/>
            <w:shd w:val="clear" w:color="auto" w:fill="8DB3E2" w:themeFill="text2" w:themeFillTint="66"/>
            <w:vAlign w:val="center"/>
          </w:tcPr>
          <w:p w:rsidR="009760FD" w:rsidRDefault="007D58D8" w:rsidP="007D58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0：00-20:00年会</w:t>
            </w:r>
            <w:r w:rsidR="00AC6914" w:rsidRPr="009760FD">
              <w:rPr>
                <w:rFonts w:ascii="宋体" w:hAnsi="宋体" w:hint="eastAsia"/>
                <w:b/>
                <w:sz w:val="24"/>
              </w:rPr>
              <w:t>报到</w:t>
            </w:r>
            <w:r w:rsidR="00A055A0">
              <w:rPr>
                <w:rFonts w:ascii="宋体" w:hAnsi="宋体" w:hint="eastAsia"/>
                <w:b/>
                <w:sz w:val="24"/>
              </w:rPr>
              <w:t>，</w:t>
            </w:r>
            <w:r w:rsidR="00A055A0">
              <w:rPr>
                <w:rFonts w:ascii="宋体" w:hAnsi="宋体"/>
                <w:b/>
                <w:sz w:val="24"/>
              </w:rPr>
              <w:t>下午</w:t>
            </w:r>
            <w:r w:rsidR="00AC6914" w:rsidRPr="009760FD">
              <w:rPr>
                <w:rFonts w:ascii="宋体" w:hAnsi="宋体" w:hint="eastAsia"/>
                <w:b/>
                <w:sz w:val="24"/>
              </w:rPr>
              <w:t>学习班</w:t>
            </w:r>
          </w:p>
        </w:tc>
      </w:tr>
      <w:tr w:rsidR="009760FD" w:rsidTr="00D879BA">
        <w:trPr>
          <w:trHeight w:val="548"/>
        </w:trPr>
        <w:tc>
          <w:tcPr>
            <w:tcW w:w="1728" w:type="dxa"/>
            <w:vAlign w:val="center"/>
          </w:tcPr>
          <w:p w:rsidR="009760FD" w:rsidRDefault="009760FD" w:rsidP="00E23688">
            <w:pPr>
              <w:spacing w:line="360" w:lineRule="auto"/>
              <w:jc w:val="center"/>
              <w:outlineLvl w:val="3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:00-13:30</w:t>
            </w:r>
          </w:p>
        </w:tc>
        <w:tc>
          <w:tcPr>
            <w:tcW w:w="7092" w:type="dxa"/>
            <w:gridSpan w:val="3"/>
            <w:vAlign w:val="center"/>
          </w:tcPr>
          <w:p w:rsidR="009760FD" w:rsidRDefault="009760FD" w:rsidP="00B83AEC">
            <w:pPr>
              <w:spacing w:line="360" w:lineRule="auto"/>
              <w:jc w:val="center"/>
              <w:rPr>
                <w:sz w:val="24"/>
              </w:rPr>
            </w:pPr>
            <w:r w:rsidRPr="00B83AEC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自助午餐</w:t>
            </w:r>
          </w:p>
        </w:tc>
      </w:tr>
      <w:tr w:rsidR="009760FD" w:rsidTr="00055310">
        <w:tc>
          <w:tcPr>
            <w:tcW w:w="1728" w:type="dxa"/>
            <w:vAlign w:val="center"/>
          </w:tcPr>
          <w:p w:rsidR="009760FD" w:rsidRPr="00A055A0" w:rsidRDefault="009760FD" w:rsidP="009760FD">
            <w:pPr>
              <w:spacing w:line="360" w:lineRule="auto"/>
              <w:jc w:val="center"/>
              <w:outlineLvl w:val="3"/>
              <w:rPr>
                <w:rFonts w:ascii="宋体" w:hAnsi="宋体"/>
                <w:b/>
                <w:sz w:val="24"/>
              </w:rPr>
            </w:pPr>
            <w:r w:rsidRPr="00A055A0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7092" w:type="dxa"/>
            <w:gridSpan w:val="3"/>
            <w:vAlign w:val="center"/>
          </w:tcPr>
          <w:p w:rsidR="009760FD" w:rsidRDefault="009760FD" w:rsidP="00E2368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750F7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学习班课程</w:t>
            </w:r>
          </w:p>
        </w:tc>
      </w:tr>
      <w:tr w:rsidR="00F977E9" w:rsidTr="00055310">
        <w:tc>
          <w:tcPr>
            <w:tcW w:w="1728" w:type="dxa"/>
            <w:vAlign w:val="center"/>
          </w:tcPr>
          <w:p w:rsidR="00F977E9" w:rsidRPr="00A055A0" w:rsidRDefault="00F977E9" w:rsidP="00A055A0">
            <w:pPr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A055A0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会场地点</w:t>
            </w:r>
          </w:p>
        </w:tc>
        <w:tc>
          <w:tcPr>
            <w:tcW w:w="7092" w:type="dxa"/>
            <w:gridSpan w:val="3"/>
            <w:vAlign w:val="center"/>
          </w:tcPr>
          <w:p w:rsidR="00F977E9" w:rsidRPr="00F246A9" w:rsidRDefault="00F246A9" w:rsidP="003707E4">
            <w:pPr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F246A9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新海厅</w:t>
            </w:r>
          </w:p>
        </w:tc>
      </w:tr>
      <w:tr w:rsidR="001B18F7" w:rsidTr="001B18F7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1B18F7" w:rsidRDefault="001B18F7" w:rsidP="00BF4691">
            <w:pPr>
              <w:spacing w:line="360" w:lineRule="auto"/>
              <w:jc w:val="center"/>
              <w:outlineLvl w:val="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:30-13:40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:rsidR="001B18F7" w:rsidRPr="00153C9B" w:rsidRDefault="001B18F7" w:rsidP="001B18F7">
            <w:pPr>
              <w:spacing w:line="360" w:lineRule="auto"/>
              <w:jc w:val="center"/>
              <w:rPr>
                <w:sz w:val="24"/>
              </w:rPr>
            </w:pPr>
            <w:r w:rsidRPr="00153C9B">
              <w:rPr>
                <w:rFonts w:ascii="宋体" w:hAnsi="宋体" w:hint="eastAsia"/>
                <w:sz w:val="24"/>
              </w:rPr>
              <w:t>开幕式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1B18F7" w:rsidRPr="00153C9B" w:rsidRDefault="001B18F7" w:rsidP="001B18F7">
            <w:pPr>
              <w:spacing w:line="360" w:lineRule="auto"/>
              <w:jc w:val="center"/>
              <w:rPr>
                <w:sz w:val="24"/>
              </w:rPr>
            </w:pPr>
            <w:r w:rsidRPr="00153C9B">
              <w:rPr>
                <w:rFonts w:hint="eastAsia"/>
                <w:sz w:val="24"/>
              </w:rPr>
              <w:t>黄</w:t>
            </w:r>
            <w:r w:rsidRPr="00153C9B">
              <w:rPr>
                <w:rFonts w:hint="eastAsia"/>
                <w:sz w:val="24"/>
              </w:rPr>
              <w:t xml:space="preserve"> </w:t>
            </w:r>
            <w:r w:rsidRPr="00153C9B">
              <w:rPr>
                <w:rFonts w:hint="eastAsia"/>
                <w:sz w:val="24"/>
              </w:rPr>
              <w:t>茂</w:t>
            </w:r>
          </w:p>
        </w:tc>
        <w:tc>
          <w:tcPr>
            <w:tcW w:w="1080" w:type="dxa"/>
            <w:vAlign w:val="center"/>
          </w:tcPr>
          <w:p w:rsidR="001B18F7" w:rsidRPr="00153C9B" w:rsidRDefault="001B18F7" w:rsidP="001B18F7">
            <w:pPr>
              <w:jc w:val="center"/>
              <w:rPr>
                <w:sz w:val="24"/>
              </w:rPr>
            </w:pPr>
            <w:r w:rsidRPr="00153C9B">
              <w:rPr>
                <w:sz w:val="24"/>
              </w:rPr>
              <w:t>苏</w:t>
            </w:r>
            <w:r w:rsidRPr="00153C9B">
              <w:rPr>
                <w:rFonts w:hint="eastAsia"/>
                <w:sz w:val="24"/>
              </w:rPr>
              <w:t xml:space="preserve"> </w:t>
            </w:r>
            <w:r w:rsidRPr="00153C9B">
              <w:rPr>
                <w:sz w:val="24"/>
              </w:rPr>
              <w:t>欣</w:t>
            </w:r>
          </w:p>
        </w:tc>
      </w:tr>
      <w:tr w:rsidR="006C7521" w:rsidTr="001B18F7"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521" w:rsidRDefault="006C7521" w:rsidP="00BF4691">
            <w:pPr>
              <w:spacing w:line="360" w:lineRule="auto"/>
              <w:jc w:val="center"/>
              <w:outlineLvl w:val="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7545C7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:</w:t>
            </w:r>
            <w:r w:rsidR="007545C7">
              <w:rPr>
                <w:rFonts w:ascii="宋体" w:hAnsi="宋体" w:hint="eastAsia"/>
                <w:sz w:val="24"/>
              </w:rPr>
              <w:t>4</w:t>
            </w:r>
            <w:r w:rsidR="00BF4691"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-1</w:t>
            </w:r>
            <w:r w:rsidR="007545C7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:</w:t>
            </w:r>
            <w:r w:rsidR="00BF4691">
              <w:rPr>
                <w:rFonts w:ascii="宋体" w:hAnsi="宋体" w:hint="eastAsia"/>
                <w:sz w:val="24"/>
              </w:rPr>
              <w:t>0</w:t>
            </w:r>
            <w:r w:rsidR="001D1DF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7521" w:rsidRPr="006226FE" w:rsidRDefault="00BF4691" w:rsidP="00EC2387">
            <w:pPr>
              <w:spacing w:line="360" w:lineRule="auto"/>
              <w:jc w:val="left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BF4691">
              <w:rPr>
                <w:rFonts w:ascii="宋体" w:hAnsi="宋体" w:cs="宋体" w:hint="eastAsia"/>
                <w:kern w:val="0"/>
                <w:sz w:val="24"/>
              </w:rPr>
              <w:t>肺曲霉病的临床诊治</w:t>
            </w:r>
          </w:p>
        </w:tc>
        <w:tc>
          <w:tcPr>
            <w:tcW w:w="1143" w:type="dxa"/>
            <w:vAlign w:val="center"/>
          </w:tcPr>
          <w:p w:rsidR="006C7521" w:rsidRPr="006226FE" w:rsidRDefault="00153C9B" w:rsidP="009E0E4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苏</w:t>
            </w:r>
            <w:r>
              <w:rPr>
                <w:rFonts w:hint="eastAsia"/>
                <w:sz w:val="24"/>
              </w:rPr>
              <w:t xml:space="preserve"> </w:t>
            </w:r>
            <w:r w:rsidRPr="00BA7E76">
              <w:rPr>
                <w:sz w:val="24"/>
              </w:rPr>
              <w:t>欣</w:t>
            </w:r>
          </w:p>
        </w:tc>
        <w:tc>
          <w:tcPr>
            <w:tcW w:w="1080" w:type="dxa"/>
            <w:vMerge w:val="restart"/>
            <w:vAlign w:val="center"/>
          </w:tcPr>
          <w:p w:rsidR="00220178" w:rsidRDefault="00BF4691" w:rsidP="009E0E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静泓</w:t>
            </w:r>
          </w:p>
          <w:p w:rsidR="00BF4691" w:rsidRPr="006226FE" w:rsidRDefault="00BF4691" w:rsidP="009E0E4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夏骏</w:t>
            </w:r>
          </w:p>
        </w:tc>
      </w:tr>
      <w:tr w:rsidR="006C7521" w:rsidTr="001B18F7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1" w:rsidRDefault="007545C7" w:rsidP="00E629B1">
            <w:pPr>
              <w:spacing w:line="360" w:lineRule="auto"/>
              <w:jc w:val="center"/>
              <w:outlineLvl w:val="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  <w:r w:rsidR="006C7521">
              <w:rPr>
                <w:rFonts w:ascii="宋体" w:hAnsi="宋体" w:hint="eastAsia"/>
                <w:sz w:val="24"/>
              </w:rPr>
              <w:t>:</w:t>
            </w:r>
            <w:r w:rsidR="00E629B1">
              <w:rPr>
                <w:rFonts w:ascii="宋体" w:hAnsi="宋体" w:hint="eastAsia"/>
                <w:sz w:val="24"/>
              </w:rPr>
              <w:t>0</w:t>
            </w:r>
            <w:r w:rsidR="001D1DF1">
              <w:rPr>
                <w:rFonts w:ascii="宋体" w:hAnsi="宋体" w:hint="eastAsia"/>
                <w:sz w:val="24"/>
              </w:rPr>
              <w:t>0</w:t>
            </w:r>
            <w:r w:rsidR="006C7521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14</w:t>
            </w:r>
            <w:r w:rsidR="006C7521">
              <w:rPr>
                <w:rFonts w:ascii="宋体" w:hAnsi="宋体" w:hint="eastAsia"/>
                <w:sz w:val="24"/>
              </w:rPr>
              <w:t>:</w:t>
            </w:r>
            <w:r w:rsidR="00E629B1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521" w:rsidRDefault="00BF4691" w:rsidP="00F0020A">
            <w:pPr>
              <w:spacing w:line="360" w:lineRule="auto"/>
              <w:jc w:val="left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支气管哮喘急性发作的规范化诊治</w:t>
            </w:r>
          </w:p>
        </w:tc>
        <w:tc>
          <w:tcPr>
            <w:tcW w:w="1143" w:type="dxa"/>
            <w:vAlign w:val="center"/>
          </w:tcPr>
          <w:p w:rsidR="006C7521" w:rsidRPr="006226FE" w:rsidRDefault="00BF4691" w:rsidP="009E0E4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吉宁飞</w:t>
            </w:r>
          </w:p>
        </w:tc>
        <w:tc>
          <w:tcPr>
            <w:tcW w:w="1080" w:type="dxa"/>
            <w:vMerge/>
            <w:vAlign w:val="center"/>
          </w:tcPr>
          <w:p w:rsidR="006C7521" w:rsidRPr="006226FE" w:rsidRDefault="006C7521" w:rsidP="009E0E4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E0E48" w:rsidTr="001B18F7">
        <w:trPr>
          <w:trHeight w:val="321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48" w:rsidRDefault="009E0E48" w:rsidP="00E629B1">
            <w:pPr>
              <w:spacing w:line="360" w:lineRule="auto"/>
              <w:jc w:val="center"/>
              <w:outlineLvl w:val="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:</w:t>
            </w:r>
            <w:r w:rsidR="00E629B1"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-1</w:t>
            </w:r>
            <w:r w:rsidR="00E629B1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:</w:t>
            </w:r>
            <w:r w:rsidR="00E629B1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E48" w:rsidRPr="00220178" w:rsidRDefault="00BF4691" w:rsidP="00220178">
            <w:pPr>
              <w:rPr>
                <w:sz w:val="24"/>
              </w:rPr>
            </w:pPr>
            <w:r w:rsidRPr="00BA7E76">
              <w:rPr>
                <w:sz w:val="24"/>
              </w:rPr>
              <w:t>糖皮质激素治疗</w:t>
            </w:r>
            <w:r w:rsidRPr="00BA7E76">
              <w:rPr>
                <w:sz w:val="24"/>
              </w:rPr>
              <w:t>ARDS</w:t>
            </w:r>
            <w:r w:rsidRPr="00BA7E76">
              <w:rPr>
                <w:sz w:val="24"/>
              </w:rPr>
              <w:t>的历史，现状和未来</w:t>
            </w:r>
          </w:p>
        </w:tc>
        <w:tc>
          <w:tcPr>
            <w:tcW w:w="1143" w:type="dxa"/>
            <w:vAlign w:val="center"/>
          </w:tcPr>
          <w:p w:rsidR="009E0E48" w:rsidRPr="006226FE" w:rsidRDefault="00BF4691" w:rsidP="009E0E48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史家欣</w:t>
            </w:r>
          </w:p>
        </w:tc>
        <w:tc>
          <w:tcPr>
            <w:tcW w:w="1080" w:type="dxa"/>
            <w:vMerge w:val="restart"/>
            <w:vAlign w:val="center"/>
          </w:tcPr>
          <w:p w:rsidR="00327BFE" w:rsidRDefault="00327BFE" w:rsidP="009E0E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苏欣</w:t>
            </w:r>
          </w:p>
          <w:p w:rsidR="00BF4691" w:rsidRPr="006226FE" w:rsidRDefault="00BF4691" w:rsidP="009E0E4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顾颖</w:t>
            </w:r>
          </w:p>
        </w:tc>
      </w:tr>
      <w:tr w:rsidR="009E0E48" w:rsidTr="001B18F7">
        <w:trPr>
          <w:trHeight w:val="282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E48" w:rsidRDefault="00E629B1" w:rsidP="00E629B1">
            <w:pPr>
              <w:spacing w:line="360" w:lineRule="auto"/>
              <w:jc w:val="center"/>
              <w:outlineLvl w:val="3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:40-15:0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0E48" w:rsidRPr="006226FE" w:rsidRDefault="00BF4691" w:rsidP="00867CC7">
            <w:pPr>
              <w:spacing w:line="360" w:lineRule="auto"/>
              <w:jc w:val="left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GOLD 2017</w:t>
            </w:r>
            <w:r w:rsidRPr="00BA7E76">
              <w:rPr>
                <w:sz w:val="24"/>
              </w:rPr>
              <w:t>指导下的中国慢阻肺临床实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0E48" w:rsidRPr="006226FE" w:rsidRDefault="00BF4691" w:rsidP="009E0E48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张倩</w:t>
            </w:r>
          </w:p>
        </w:tc>
        <w:tc>
          <w:tcPr>
            <w:tcW w:w="1080" w:type="dxa"/>
            <w:vMerge/>
            <w:vAlign w:val="center"/>
          </w:tcPr>
          <w:p w:rsidR="009E0E48" w:rsidRPr="006226FE" w:rsidRDefault="009E0E48" w:rsidP="009E0E4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4691" w:rsidTr="001B18F7">
        <w:trPr>
          <w:trHeight w:val="282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691" w:rsidRDefault="00E629B1" w:rsidP="00E629B1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00-15:2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4691" w:rsidRPr="00BA7E76" w:rsidRDefault="00BF4691" w:rsidP="00867CC7">
            <w:pPr>
              <w:spacing w:line="360" w:lineRule="auto"/>
              <w:jc w:val="left"/>
              <w:outlineLvl w:val="3"/>
              <w:rPr>
                <w:sz w:val="24"/>
              </w:rPr>
            </w:pPr>
            <w:r w:rsidRPr="00BA7E76">
              <w:rPr>
                <w:sz w:val="24"/>
              </w:rPr>
              <w:t>无创呼吸机的临床应用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4691" w:rsidRPr="00BA7E76" w:rsidRDefault="00BF4691" w:rsidP="00BF4691">
            <w:pPr>
              <w:spacing w:line="360" w:lineRule="auto"/>
              <w:jc w:val="center"/>
              <w:outlineLvl w:val="3"/>
              <w:rPr>
                <w:sz w:val="24"/>
              </w:rPr>
            </w:pPr>
            <w:r w:rsidRPr="00BA7E76">
              <w:rPr>
                <w:sz w:val="24"/>
              </w:rPr>
              <w:t>雷伟</w:t>
            </w:r>
          </w:p>
        </w:tc>
        <w:tc>
          <w:tcPr>
            <w:tcW w:w="1080" w:type="dxa"/>
            <w:vMerge w:val="restart"/>
            <w:vAlign w:val="center"/>
          </w:tcPr>
          <w:p w:rsidR="00BF4691" w:rsidRDefault="00BF4691" w:rsidP="009E0E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黄汉鹏</w:t>
            </w:r>
          </w:p>
          <w:p w:rsidR="00BF4691" w:rsidRPr="006226FE" w:rsidRDefault="00BF4691" w:rsidP="009E0E4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高蔚</w:t>
            </w:r>
          </w:p>
        </w:tc>
      </w:tr>
      <w:tr w:rsidR="00BF4691" w:rsidTr="001B18F7">
        <w:trPr>
          <w:trHeight w:val="282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691" w:rsidRDefault="00E629B1" w:rsidP="00E629B1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20-15: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4691" w:rsidRPr="00BA7E76" w:rsidRDefault="00BF4691" w:rsidP="00235A5D">
            <w:pPr>
              <w:spacing w:line="360" w:lineRule="auto"/>
              <w:jc w:val="left"/>
              <w:outlineLvl w:val="3"/>
              <w:rPr>
                <w:sz w:val="24"/>
              </w:rPr>
            </w:pPr>
            <w:r w:rsidRPr="00BA7E76">
              <w:rPr>
                <w:sz w:val="24"/>
              </w:rPr>
              <w:t>社区获得性感染中的真菌感染问题</w:t>
            </w:r>
            <w:r w:rsidR="00335435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4691" w:rsidRPr="00BA7E76" w:rsidRDefault="00BF4691" w:rsidP="00235A5D">
            <w:pPr>
              <w:spacing w:line="360" w:lineRule="auto"/>
              <w:jc w:val="center"/>
              <w:outlineLvl w:val="3"/>
              <w:rPr>
                <w:sz w:val="24"/>
              </w:rPr>
            </w:pPr>
            <w:r w:rsidRPr="00BA7E76">
              <w:rPr>
                <w:sz w:val="24"/>
              </w:rPr>
              <w:t>杨明夏</w:t>
            </w:r>
          </w:p>
        </w:tc>
        <w:tc>
          <w:tcPr>
            <w:tcW w:w="1080" w:type="dxa"/>
            <w:vMerge/>
            <w:vAlign w:val="center"/>
          </w:tcPr>
          <w:p w:rsidR="00BF4691" w:rsidRPr="006226FE" w:rsidRDefault="00BF4691" w:rsidP="009E0E4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E0E48" w:rsidTr="00055310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9E0E48" w:rsidRPr="00153C9B" w:rsidRDefault="009E0E48" w:rsidP="00561A83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153C9B">
              <w:rPr>
                <w:rFonts w:ascii="宋体" w:hAnsi="宋体" w:cs="宋体" w:hint="eastAsia"/>
                <w:kern w:val="0"/>
                <w:sz w:val="24"/>
              </w:rPr>
              <w:t>15:</w:t>
            </w:r>
            <w:r w:rsidR="00E629B1" w:rsidRPr="00153C9B">
              <w:rPr>
                <w:rFonts w:ascii="宋体" w:hAnsi="宋体" w:cs="宋体" w:hint="eastAsia"/>
                <w:kern w:val="0"/>
                <w:sz w:val="24"/>
              </w:rPr>
              <w:t>40</w:t>
            </w:r>
            <w:r w:rsidRPr="00153C9B">
              <w:rPr>
                <w:rFonts w:ascii="宋体" w:hAnsi="宋体" w:cs="宋体" w:hint="eastAsia"/>
                <w:kern w:val="0"/>
                <w:sz w:val="24"/>
              </w:rPr>
              <w:t>-1</w:t>
            </w:r>
            <w:r w:rsidR="00153C9B" w:rsidRPr="00153C9B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Pr="00153C9B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153C9B" w:rsidRPr="00153C9B"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7092" w:type="dxa"/>
            <w:gridSpan w:val="3"/>
            <w:tcBorders>
              <w:bottom w:val="single" w:sz="4" w:space="0" w:color="auto"/>
            </w:tcBorders>
            <w:vAlign w:val="center"/>
          </w:tcPr>
          <w:p w:rsidR="009E0E48" w:rsidRPr="001B18F7" w:rsidRDefault="00153C9B" w:rsidP="001B18F7">
            <w:pPr>
              <w:spacing w:line="360" w:lineRule="auto"/>
              <w:jc w:val="center"/>
              <w:outlineLvl w:val="3"/>
              <w:rPr>
                <w:rFonts w:eastAsia="黑体"/>
                <w:kern w:val="0"/>
                <w:sz w:val="24"/>
              </w:rPr>
            </w:pPr>
            <w:r w:rsidRPr="001B18F7">
              <w:rPr>
                <w:rFonts w:eastAsia="黑体"/>
                <w:kern w:val="0"/>
                <w:sz w:val="24"/>
              </w:rPr>
              <w:t>Q &amp; A</w:t>
            </w:r>
          </w:p>
        </w:tc>
      </w:tr>
      <w:tr w:rsidR="009E0E48" w:rsidTr="001B18F7"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E48" w:rsidRDefault="009E0E48" w:rsidP="00561A83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153C9B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153C9B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A055A0">
              <w:rPr>
                <w:rFonts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-16:</w:t>
            </w:r>
            <w:r w:rsidR="00153C9B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E629B1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48" w:rsidRPr="006226FE" w:rsidRDefault="00BF4691" w:rsidP="00F30780">
            <w:pPr>
              <w:spacing w:line="360" w:lineRule="auto"/>
              <w:jc w:val="left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肺部病毒感染影像学诊断及鉴别诊断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:rsidR="009E0E48" w:rsidRPr="006226FE" w:rsidRDefault="00BF4691" w:rsidP="009E0E48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武焱旻</w:t>
            </w:r>
          </w:p>
        </w:tc>
        <w:tc>
          <w:tcPr>
            <w:tcW w:w="1080" w:type="dxa"/>
            <w:vMerge w:val="restart"/>
            <w:vAlign w:val="center"/>
          </w:tcPr>
          <w:p w:rsidR="00BF4691" w:rsidRPr="006226FE" w:rsidRDefault="00327BFE" w:rsidP="009E0E4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吉宁飞</w:t>
            </w:r>
            <w:r w:rsidR="00BF4691">
              <w:rPr>
                <w:rFonts w:hint="eastAsia"/>
                <w:sz w:val="24"/>
              </w:rPr>
              <w:t>张英为</w:t>
            </w:r>
          </w:p>
        </w:tc>
      </w:tr>
      <w:tr w:rsidR="009E0E48" w:rsidTr="001B18F7"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E48" w:rsidRDefault="009E0E48" w:rsidP="00561A83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:</w:t>
            </w:r>
            <w:r w:rsidR="00153C9B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E629B1"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-16:</w:t>
            </w:r>
            <w:r w:rsidR="00153C9B"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48" w:rsidRPr="00635DCE" w:rsidRDefault="00BF4691" w:rsidP="000C16A8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BA7E76">
              <w:rPr>
                <w:rFonts w:ascii="Times New Roman" w:hAnsi="Times New Roman" w:cs="Times New Roman"/>
                <w:sz w:val="24"/>
              </w:rPr>
              <w:t>IIIA-N2</w:t>
            </w:r>
            <w:r w:rsidRPr="00BA7E76">
              <w:rPr>
                <w:rFonts w:ascii="Times New Roman" w:hAnsi="Times New Roman" w:cs="Times New Roman"/>
                <w:sz w:val="24"/>
              </w:rPr>
              <w:t>肺癌治疗的策略和挑战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:rsidR="009E0E48" w:rsidRPr="006226FE" w:rsidRDefault="00BF4691" w:rsidP="00B97646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吕镗烽</w:t>
            </w:r>
          </w:p>
        </w:tc>
        <w:tc>
          <w:tcPr>
            <w:tcW w:w="1080" w:type="dxa"/>
            <w:vMerge/>
            <w:vAlign w:val="center"/>
          </w:tcPr>
          <w:p w:rsidR="009E0E48" w:rsidRPr="006226FE" w:rsidRDefault="009E0E48" w:rsidP="009E0E4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E0E48" w:rsidTr="001B18F7"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E48" w:rsidRDefault="009E0E48" w:rsidP="00561A83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:</w:t>
            </w:r>
            <w:r w:rsidR="00153C9B"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0-1</w:t>
            </w:r>
            <w:r w:rsidR="00153C9B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153C9B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E629B1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48" w:rsidRPr="006C7521" w:rsidRDefault="00BF4691" w:rsidP="00EA0DCD">
            <w:pPr>
              <w:spacing w:line="360" w:lineRule="auto"/>
              <w:jc w:val="left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肥胖低通气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0E48" w:rsidRPr="006226FE" w:rsidRDefault="00BF4691" w:rsidP="009E0E4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刘剑南</w:t>
            </w:r>
          </w:p>
        </w:tc>
        <w:tc>
          <w:tcPr>
            <w:tcW w:w="1080" w:type="dxa"/>
            <w:vMerge w:val="restart"/>
            <w:vAlign w:val="center"/>
          </w:tcPr>
          <w:p w:rsidR="009E0E48" w:rsidRDefault="00BF4691" w:rsidP="000D05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徐春华</w:t>
            </w:r>
          </w:p>
          <w:p w:rsidR="00BF4691" w:rsidRPr="006226FE" w:rsidRDefault="00BF4691" w:rsidP="000D05C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孔辉</w:t>
            </w:r>
          </w:p>
        </w:tc>
      </w:tr>
      <w:tr w:rsidR="009E0E48" w:rsidTr="001B18F7"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E48" w:rsidRDefault="009E0E48" w:rsidP="00561A83">
            <w:pPr>
              <w:spacing w:line="360" w:lineRule="auto"/>
              <w:jc w:val="center"/>
              <w:outlineLvl w:val="3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153C9B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153C9B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E629B1"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-17:</w:t>
            </w:r>
            <w:r w:rsidR="00153C9B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48" w:rsidRPr="006226FE" w:rsidRDefault="005348EC" w:rsidP="006226FE">
            <w:pPr>
              <w:spacing w:line="360" w:lineRule="auto"/>
              <w:jc w:val="left"/>
              <w:outlineLvl w:val="3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基于</w:t>
            </w:r>
            <w:r w:rsidR="00BF4691" w:rsidRPr="00BA7E76">
              <w:rPr>
                <w:sz w:val="24"/>
              </w:rPr>
              <w:t>临床案例分析浅谈临床诊疗分析思路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0E48" w:rsidRPr="006226FE" w:rsidRDefault="00BF4691" w:rsidP="009E0E48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王谦</w:t>
            </w:r>
          </w:p>
        </w:tc>
        <w:tc>
          <w:tcPr>
            <w:tcW w:w="1080" w:type="dxa"/>
            <w:vMerge/>
            <w:vAlign w:val="center"/>
          </w:tcPr>
          <w:p w:rsidR="009E0E48" w:rsidRPr="006226FE" w:rsidRDefault="009E0E48" w:rsidP="009E0E48">
            <w:pPr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E0E48" w:rsidTr="001B18F7"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E48" w:rsidRDefault="009E0E48" w:rsidP="00561A83">
            <w:pPr>
              <w:spacing w:line="360" w:lineRule="auto"/>
              <w:jc w:val="center"/>
              <w:outlineLvl w:val="3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:</w:t>
            </w:r>
            <w:r w:rsidR="00153C9B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-17:</w:t>
            </w:r>
            <w:r w:rsidR="00153C9B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E629B1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48" w:rsidRPr="00635DCE" w:rsidRDefault="00BF4691" w:rsidP="00635DCE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BA7E76">
              <w:rPr>
                <w:rFonts w:ascii="Times New Roman" w:hAnsi="Times New Roman" w:cs="Times New Roman"/>
                <w:sz w:val="24"/>
              </w:rPr>
              <w:t>AECOPD</w:t>
            </w:r>
            <w:r w:rsidRPr="00BA7E76">
              <w:rPr>
                <w:rFonts w:ascii="Times New Roman" w:hAnsi="Times New Roman" w:cs="Times New Roman"/>
                <w:sz w:val="24"/>
              </w:rPr>
              <w:t>和病毒感染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0E48" w:rsidRPr="006226FE" w:rsidRDefault="00BF4691" w:rsidP="009E0E4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A7E76">
              <w:rPr>
                <w:sz w:val="24"/>
              </w:rPr>
              <w:t>万玉峰</w:t>
            </w:r>
          </w:p>
        </w:tc>
        <w:tc>
          <w:tcPr>
            <w:tcW w:w="1080" w:type="dxa"/>
            <w:vMerge/>
            <w:vAlign w:val="center"/>
          </w:tcPr>
          <w:p w:rsidR="009E0E48" w:rsidRPr="006226FE" w:rsidRDefault="009E0E48" w:rsidP="009E0E4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18F7" w:rsidRPr="00153C9B" w:rsidTr="00600A9A">
        <w:trPr>
          <w:trHeight w:val="355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8F7" w:rsidRDefault="001B18F7" w:rsidP="00561A83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:30-17:40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8F7" w:rsidRPr="00153C9B" w:rsidRDefault="001B18F7" w:rsidP="009E0E48">
            <w:pPr>
              <w:jc w:val="center"/>
              <w:rPr>
                <w:sz w:val="24"/>
              </w:rPr>
            </w:pPr>
            <w:r w:rsidRPr="001B18F7">
              <w:rPr>
                <w:rFonts w:eastAsia="黑体"/>
                <w:kern w:val="0"/>
                <w:sz w:val="24"/>
              </w:rPr>
              <w:t>Q &amp; A</w:t>
            </w:r>
          </w:p>
        </w:tc>
      </w:tr>
      <w:tr w:rsidR="001B18F7" w:rsidRPr="00153C9B" w:rsidTr="00697017"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8F7" w:rsidRDefault="001B18F7" w:rsidP="00561A83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:40-17:5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8F7" w:rsidRPr="00153C9B" w:rsidRDefault="001B18F7" w:rsidP="001B18F7">
            <w:pPr>
              <w:spacing w:line="360" w:lineRule="auto"/>
              <w:jc w:val="left"/>
              <w:rPr>
                <w:sz w:val="24"/>
              </w:rPr>
            </w:pPr>
            <w:r w:rsidRPr="00153C9B">
              <w:rPr>
                <w:rFonts w:ascii="宋体" w:hAnsi="宋体" w:hint="eastAsia"/>
                <w:bCs/>
                <w:sz w:val="24"/>
              </w:rPr>
              <w:t xml:space="preserve">                 闭幕式                 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8F7" w:rsidRPr="00153C9B" w:rsidRDefault="001B18F7" w:rsidP="00697017">
            <w:pPr>
              <w:spacing w:line="360" w:lineRule="auto"/>
              <w:jc w:val="center"/>
              <w:rPr>
                <w:sz w:val="24"/>
              </w:rPr>
            </w:pPr>
            <w:r w:rsidRPr="00153C9B">
              <w:rPr>
                <w:rFonts w:hint="eastAsia"/>
                <w:sz w:val="24"/>
              </w:rPr>
              <w:t>黄建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8F7" w:rsidRPr="00153C9B" w:rsidRDefault="001B18F7" w:rsidP="00697017">
            <w:pPr>
              <w:jc w:val="center"/>
              <w:rPr>
                <w:sz w:val="24"/>
              </w:rPr>
            </w:pPr>
            <w:r w:rsidRPr="00153C9B">
              <w:rPr>
                <w:sz w:val="24"/>
              </w:rPr>
              <w:t>吉宁飞</w:t>
            </w:r>
          </w:p>
        </w:tc>
      </w:tr>
      <w:tr w:rsidR="009E0E48" w:rsidTr="00D879BA">
        <w:trPr>
          <w:trHeight w:val="513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9E0E48" w:rsidRDefault="009E0E48" w:rsidP="009334F0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:00-19:30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E48" w:rsidRPr="009E0E48" w:rsidRDefault="009E0E48" w:rsidP="002750F7">
            <w:pPr>
              <w:spacing w:line="360" w:lineRule="auto"/>
              <w:jc w:val="center"/>
              <w:rPr>
                <w:rFonts w:ascii="黑体" w:eastAsia="黑体" w:hAnsi="黑体"/>
                <w:b/>
                <w:sz w:val="24"/>
              </w:rPr>
            </w:pPr>
            <w:r w:rsidRPr="002750F7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自助晚餐</w:t>
            </w:r>
          </w:p>
        </w:tc>
      </w:tr>
      <w:tr w:rsidR="009E0E48" w:rsidTr="00055310"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E48" w:rsidRDefault="009E0E48" w:rsidP="00DD28E5">
            <w:pPr>
              <w:spacing w:line="360" w:lineRule="auto"/>
              <w:jc w:val="center"/>
              <w:outlineLvl w:val="3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7月</w:t>
            </w:r>
            <w:r w:rsidR="00DD28E5">
              <w:rPr>
                <w:rFonts w:ascii="宋体" w:hAnsi="宋体" w:hint="eastAsia"/>
                <w:b/>
                <w:sz w:val="24"/>
              </w:rPr>
              <w:t>1</w:t>
            </w:r>
            <w:r w:rsidR="003707E4">
              <w:rPr>
                <w:rFonts w:ascii="宋体" w:hAnsi="宋体"/>
                <w:b/>
                <w:sz w:val="24"/>
              </w:rPr>
              <w:t>-</w:t>
            </w:r>
            <w:r w:rsidR="00DD28E5"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0E48" w:rsidRPr="009E0E48" w:rsidRDefault="00B11731" w:rsidP="00E23688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2750F7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参加省年会</w:t>
            </w:r>
          </w:p>
        </w:tc>
      </w:tr>
    </w:tbl>
    <w:p w:rsidR="002968B6" w:rsidRDefault="002968B6" w:rsidP="00F0473B">
      <w:pPr>
        <w:spacing w:beforeLines="100" w:afterLines="100"/>
        <w:rPr>
          <w:sz w:val="24"/>
        </w:rPr>
      </w:pPr>
    </w:p>
    <w:sectPr w:rsidR="002968B6" w:rsidSect="00B128E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930" w:rsidRDefault="00003930" w:rsidP="009570F7">
      <w:r>
        <w:separator/>
      </w:r>
    </w:p>
  </w:endnote>
  <w:endnote w:type="continuationSeparator" w:id="1">
    <w:p w:rsidR="00003930" w:rsidRDefault="00003930" w:rsidP="0095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930" w:rsidRDefault="00003930" w:rsidP="009570F7">
      <w:r>
        <w:separator/>
      </w:r>
    </w:p>
  </w:footnote>
  <w:footnote w:type="continuationSeparator" w:id="1">
    <w:p w:rsidR="00003930" w:rsidRDefault="00003930" w:rsidP="00957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D42E3"/>
    <w:multiLevelType w:val="hybridMultilevel"/>
    <w:tmpl w:val="4710AD7E"/>
    <w:lvl w:ilvl="0" w:tplc="F42CB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930"/>
    <w:rsid w:val="00027592"/>
    <w:rsid w:val="00043359"/>
    <w:rsid w:val="000552E4"/>
    <w:rsid w:val="00055310"/>
    <w:rsid w:val="000940DF"/>
    <w:rsid w:val="000953F1"/>
    <w:rsid w:val="000B153C"/>
    <w:rsid w:val="000C16A8"/>
    <w:rsid w:val="000D04A2"/>
    <w:rsid w:val="000D05CA"/>
    <w:rsid w:val="000D7186"/>
    <w:rsid w:val="00105917"/>
    <w:rsid w:val="00111538"/>
    <w:rsid w:val="00117603"/>
    <w:rsid w:val="00136468"/>
    <w:rsid w:val="00136E24"/>
    <w:rsid w:val="00153C9B"/>
    <w:rsid w:val="001627DC"/>
    <w:rsid w:val="00172A27"/>
    <w:rsid w:val="00177DF3"/>
    <w:rsid w:val="00184143"/>
    <w:rsid w:val="001914F3"/>
    <w:rsid w:val="00194580"/>
    <w:rsid w:val="001A6A60"/>
    <w:rsid w:val="001A6EC8"/>
    <w:rsid w:val="001B18F7"/>
    <w:rsid w:val="001C532B"/>
    <w:rsid w:val="001D1DF1"/>
    <w:rsid w:val="001E0026"/>
    <w:rsid w:val="00202591"/>
    <w:rsid w:val="00220178"/>
    <w:rsid w:val="00222FE4"/>
    <w:rsid w:val="002750F7"/>
    <w:rsid w:val="0027593F"/>
    <w:rsid w:val="002962F8"/>
    <w:rsid w:val="002968B6"/>
    <w:rsid w:val="002A4FD0"/>
    <w:rsid w:val="002B745B"/>
    <w:rsid w:val="002D2871"/>
    <w:rsid w:val="002D4420"/>
    <w:rsid w:val="002D7440"/>
    <w:rsid w:val="00307D3B"/>
    <w:rsid w:val="00327BFE"/>
    <w:rsid w:val="003300F1"/>
    <w:rsid w:val="0033486C"/>
    <w:rsid w:val="00335435"/>
    <w:rsid w:val="00347434"/>
    <w:rsid w:val="0035603C"/>
    <w:rsid w:val="003707E4"/>
    <w:rsid w:val="0038308C"/>
    <w:rsid w:val="0039300F"/>
    <w:rsid w:val="003A4B32"/>
    <w:rsid w:val="003B6851"/>
    <w:rsid w:val="003C4C95"/>
    <w:rsid w:val="003D17B3"/>
    <w:rsid w:val="003D4736"/>
    <w:rsid w:val="003E7872"/>
    <w:rsid w:val="003F4174"/>
    <w:rsid w:val="004002E1"/>
    <w:rsid w:val="00416C87"/>
    <w:rsid w:val="00486FD6"/>
    <w:rsid w:val="004933D9"/>
    <w:rsid w:val="004B7EBE"/>
    <w:rsid w:val="004C19CE"/>
    <w:rsid w:val="004E3033"/>
    <w:rsid w:val="004E481F"/>
    <w:rsid w:val="004E558C"/>
    <w:rsid w:val="005110B2"/>
    <w:rsid w:val="005139E8"/>
    <w:rsid w:val="00527DA3"/>
    <w:rsid w:val="005348EC"/>
    <w:rsid w:val="00561A83"/>
    <w:rsid w:val="00563DA0"/>
    <w:rsid w:val="00583B37"/>
    <w:rsid w:val="00594DC5"/>
    <w:rsid w:val="005D5A1B"/>
    <w:rsid w:val="005D787A"/>
    <w:rsid w:val="006152E6"/>
    <w:rsid w:val="006226FE"/>
    <w:rsid w:val="00627D19"/>
    <w:rsid w:val="00635DCE"/>
    <w:rsid w:val="00660F99"/>
    <w:rsid w:val="00664671"/>
    <w:rsid w:val="0066767E"/>
    <w:rsid w:val="00674941"/>
    <w:rsid w:val="00683F06"/>
    <w:rsid w:val="00697017"/>
    <w:rsid w:val="006A5C68"/>
    <w:rsid w:val="006C7521"/>
    <w:rsid w:val="006E7F01"/>
    <w:rsid w:val="00700F72"/>
    <w:rsid w:val="007318F5"/>
    <w:rsid w:val="007373A5"/>
    <w:rsid w:val="007545C7"/>
    <w:rsid w:val="00780369"/>
    <w:rsid w:val="00781BBE"/>
    <w:rsid w:val="0079146C"/>
    <w:rsid w:val="0079392D"/>
    <w:rsid w:val="007B7DEB"/>
    <w:rsid w:val="007D58D8"/>
    <w:rsid w:val="007D67DD"/>
    <w:rsid w:val="00815C50"/>
    <w:rsid w:val="0082611D"/>
    <w:rsid w:val="00867CC7"/>
    <w:rsid w:val="008719A3"/>
    <w:rsid w:val="00872F35"/>
    <w:rsid w:val="008A7064"/>
    <w:rsid w:val="008B3BBD"/>
    <w:rsid w:val="008C02FA"/>
    <w:rsid w:val="008E4342"/>
    <w:rsid w:val="009055DB"/>
    <w:rsid w:val="009334F0"/>
    <w:rsid w:val="009436A8"/>
    <w:rsid w:val="009570F7"/>
    <w:rsid w:val="0096533B"/>
    <w:rsid w:val="00973A94"/>
    <w:rsid w:val="009760FD"/>
    <w:rsid w:val="0099244D"/>
    <w:rsid w:val="009C3775"/>
    <w:rsid w:val="009E0E48"/>
    <w:rsid w:val="00A055A0"/>
    <w:rsid w:val="00A420D6"/>
    <w:rsid w:val="00A5498F"/>
    <w:rsid w:val="00A9597C"/>
    <w:rsid w:val="00AC6914"/>
    <w:rsid w:val="00B03771"/>
    <w:rsid w:val="00B11731"/>
    <w:rsid w:val="00B128EE"/>
    <w:rsid w:val="00B41669"/>
    <w:rsid w:val="00B516F5"/>
    <w:rsid w:val="00B55891"/>
    <w:rsid w:val="00B5798A"/>
    <w:rsid w:val="00B823D2"/>
    <w:rsid w:val="00B83AEC"/>
    <w:rsid w:val="00B94BC0"/>
    <w:rsid w:val="00B97564"/>
    <w:rsid w:val="00B97646"/>
    <w:rsid w:val="00BB2D3D"/>
    <w:rsid w:val="00BC5570"/>
    <w:rsid w:val="00BF1AFE"/>
    <w:rsid w:val="00BF4691"/>
    <w:rsid w:val="00C24A6F"/>
    <w:rsid w:val="00C41582"/>
    <w:rsid w:val="00C55B39"/>
    <w:rsid w:val="00CB5684"/>
    <w:rsid w:val="00CD0D74"/>
    <w:rsid w:val="00CF02F0"/>
    <w:rsid w:val="00D0190D"/>
    <w:rsid w:val="00D04E7D"/>
    <w:rsid w:val="00D06E7B"/>
    <w:rsid w:val="00D24734"/>
    <w:rsid w:val="00D44D6E"/>
    <w:rsid w:val="00D73580"/>
    <w:rsid w:val="00D75265"/>
    <w:rsid w:val="00D76F83"/>
    <w:rsid w:val="00D879BA"/>
    <w:rsid w:val="00D92AA9"/>
    <w:rsid w:val="00DB14CD"/>
    <w:rsid w:val="00DC0409"/>
    <w:rsid w:val="00DD28E5"/>
    <w:rsid w:val="00DD75E3"/>
    <w:rsid w:val="00E0385F"/>
    <w:rsid w:val="00E23688"/>
    <w:rsid w:val="00E32C29"/>
    <w:rsid w:val="00E563B5"/>
    <w:rsid w:val="00E629B1"/>
    <w:rsid w:val="00E82355"/>
    <w:rsid w:val="00E83CF2"/>
    <w:rsid w:val="00E86066"/>
    <w:rsid w:val="00EA0DCD"/>
    <w:rsid w:val="00EB429D"/>
    <w:rsid w:val="00EC2387"/>
    <w:rsid w:val="00EC2990"/>
    <w:rsid w:val="00EF53FF"/>
    <w:rsid w:val="00F0020A"/>
    <w:rsid w:val="00F03C50"/>
    <w:rsid w:val="00F0473B"/>
    <w:rsid w:val="00F246A9"/>
    <w:rsid w:val="00F30780"/>
    <w:rsid w:val="00F45B2A"/>
    <w:rsid w:val="00F46DC8"/>
    <w:rsid w:val="00F5077B"/>
    <w:rsid w:val="00F50C3D"/>
    <w:rsid w:val="00F66F32"/>
    <w:rsid w:val="00F8150F"/>
    <w:rsid w:val="00F977E9"/>
    <w:rsid w:val="00FB5688"/>
    <w:rsid w:val="00FB7B2C"/>
    <w:rsid w:val="00FD3FBF"/>
    <w:rsid w:val="00FE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7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570F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70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570F7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27D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1627DC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35DCE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E3509-2B55-4F4F-A59D-F89488E4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申 请 报 告</vt:lpstr>
    </vt:vector>
  </TitlesOfParts>
  <Company>njzyy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 请 报 告</dc:title>
  <dc:creator>s</dc:creator>
  <cp:lastModifiedBy>江苏省医学会311</cp:lastModifiedBy>
  <cp:revision>6</cp:revision>
  <cp:lastPrinted>2015-06-03T01:07:00Z</cp:lastPrinted>
  <dcterms:created xsi:type="dcterms:W3CDTF">2017-06-21T04:53:00Z</dcterms:created>
  <dcterms:modified xsi:type="dcterms:W3CDTF">2017-06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